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A6B14" w14:textId="3CE8D68D" w:rsidR="007D0BE6" w:rsidRPr="000A5DAC" w:rsidRDefault="000A5DAC" w:rsidP="00E57AAC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0A5D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рок для направления заявлений и прилагаемых  к ним документов по предложениям о назначении наблюдателей установлен:</w:t>
      </w:r>
    </w:p>
    <w:p w14:paraId="27E12DD9" w14:textId="242F0898" w:rsidR="000A5DAC" w:rsidRPr="000A5DAC" w:rsidRDefault="000A5DAC" w:rsidP="00E57AAC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0A5D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 9:00 часов 23.07.2021г.</w:t>
      </w:r>
    </w:p>
    <w:p w14:paraId="3B697FEB" w14:textId="568237D8" w:rsidR="000A5DAC" w:rsidRPr="000A5DAC" w:rsidRDefault="000A5DAC" w:rsidP="00E57AAC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0A5D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18:00 часов 9.09.2021г.</w:t>
      </w:r>
    </w:p>
    <w:p w14:paraId="5384B5B4" w14:textId="253B9222" w:rsidR="000A5DAC" w:rsidRDefault="000A5DAC" w:rsidP="00E57AAC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1F0B9" w14:textId="3D5CE943" w:rsidR="000A5DAC" w:rsidRDefault="000A5DAC" w:rsidP="00E57AAC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15" w14:textId="487A71B3" w:rsidR="00A43036" w:rsidRPr="00E65C3A" w:rsidRDefault="00A43036" w:rsidP="000A5D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14:paraId="4B9A6B16" w14:textId="187E054C" w:rsidR="004F4277" w:rsidRPr="00E65C3A" w:rsidRDefault="00E85CAD" w:rsidP="00867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420CAB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е </w:t>
      </w:r>
      <w:r w:rsidR="00A43036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</w:t>
      </w:r>
      <w:r w:rsidR="00406999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43036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блюдателей от Общественной палаты </w:t>
      </w:r>
      <w:r w:rsidR="00CF0951" w:rsidRPr="00CF0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Ингушетия</w:t>
      </w:r>
      <w:r w:rsidR="00CF0951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6817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проведении выборов депутатов Государственной Думы Федерального Собрания Российской Федерации </w:t>
      </w:r>
      <w:r w:rsidR="00693BE0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ьмого </w:t>
      </w:r>
      <w:r w:rsidR="00416817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ыва </w:t>
      </w:r>
    </w:p>
    <w:p w14:paraId="4B9A6B17" w14:textId="77777777" w:rsidR="009D2227" w:rsidRPr="00E65C3A" w:rsidRDefault="009D2227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9A6B18" w14:textId="0B4FCA03" w:rsidR="00C22B70" w:rsidRPr="00E65C3A" w:rsidRDefault="00B821EC" w:rsidP="00AE0F7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A430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E85CA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20CA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</w:t>
      </w:r>
      <w:r w:rsidR="00A430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</w:t>
      </w:r>
      <w:r w:rsidR="0040699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430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й от Общественной палаты </w:t>
      </w:r>
      <w:r w:rsidR="00CF095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B83F97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83F97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072B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3F97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ая палата) п</w:t>
      </w:r>
      <w:r w:rsidR="00416817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оведении выборов депутатов Государственной Думы Федерального Собрания Российской Федерации </w:t>
      </w:r>
      <w:r w:rsidR="00693BE0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ьмого </w:t>
      </w:r>
      <w:r w:rsidR="00416817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ыва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072B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3E676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072B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E676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№ 67-ФЗ)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35C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2</w:t>
      </w:r>
      <w:r w:rsidR="00036B1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2A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036B1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5C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036B1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5835C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-ФЗ «О выборах депутатов Государственной Думы Федерального Собрания Российской Федерации» </w:t>
      </w:r>
      <w:r w:rsidR="002B747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2B747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й закон № </w:t>
      </w:r>
      <w:r w:rsidR="005835C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2B747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ФЗ)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</w:t>
      </w:r>
      <w:r w:rsidR="00AB09A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й избирательной комиссии Российской Федерации,</w:t>
      </w:r>
      <w:r w:rsidR="00275288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A5E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ом Общественной палаты (далее </w:t>
      </w:r>
      <w:r w:rsidR="00072B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71A5E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), </w:t>
      </w:r>
      <w:r w:rsidR="00390BF1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решениями Общественной палаты и совета Общественной палаты</w:t>
      </w:r>
      <w:r w:rsidR="00326BD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9A6B19" w14:textId="38C9C324" w:rsidR="008341E6" w:rsidRPr="00E65C3A" w:rsidRDefault="008341E6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 и защиты интересов профессиональных и социальных групп, имеющие государственную регистрацию (далее </w:t>
      </w:r>
      <w:r w:rsidR="00072B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е объединения, иные некоммерческие организации), общественные палаты (советы) муниципальных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й, иные объединения граждан Российской Федерации вправе внести в Общественную палату предложения о назначении наблюдателей</w:t>
      </w:r>
      <w:r w:rsidR="00C17CA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комиссии, расположенные на </w:t>
      </w:r>
      <w:r w:rsidR="00B83F9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CF095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56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Для назначения наблюдателями могут быть предложены кандидатуры граждан Российской Федерации</w:t>
      </w:r>
      <w:r w:rsidR="0071702F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D249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1702F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</w:t>
      </w:r>
      <w:r w:rsidR="00EA61CA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702F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356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702F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ющих активным избирательным правом, </w:t>
      </w:r>
      <w:r w:rsidR="0000356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ших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.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Российской Федерации, </w:t>
      </w:r>
      <w:r w:rsidR="007B391D" w:rsidRPr="00E65C3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остигший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,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ющий активным избирательным правом, вправе внести в Общественную палату предложение о назначении своей кандидатуры наблюдателем в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ую комиссию.</w:t>
      </w:r>
    </w:p>
    <w:p w14:paraId="4B9A6B1A" w14:textId="77777777" w:rsidR="000E6C30" w:rsidRPr="00E65C3A" w:rsidRDefault="00997AF9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="00D30B2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гут вносить </w:t>
      </w:r>
      <w:r w:rsidR="009F45F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ственную палату </w:t>
      </w:r>
      <w:r w:rsidR="00D30B2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я</w:t>
      </w:r>
      <w:r w:rsidR="008F3074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наблюдателей </w:t>
      </w:r>
      <w:r w:rsidR="00A02FB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02FB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</w:t>
      </w:r>
      <w:r w:rsidR="009F45F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и</w:t>
      </w:r>
      <w:r w:rsidR="00A02FB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074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рганизации</w:t>
      </w:r>
      <w:r w:rsidR="00FD5FE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B9A6B1B" w14:textId="77777777" w:rsidR="00CB72F3" w:rsidRPr="00E65C3A" w:rsidRDefault="009F45FB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итические партии;</w:t>
      </w:r>
    </w:p>
    <w:p w14:paraId="4B9A6B1C" w14:textId="77777777" w:rsidR="00FD5FE4" w:rsidRPr="00E65C3A" w:rsidRDefault="00CB72F3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лигиозные организации;</w:t>
      </w:r>
    </w:p>
    <w:p w14:paraId="4B9A6B1D" w14:textId="4EFA964A" w:rsidR="009B2385" w:rsidRPr="00E65C3A" w:rsidRDefault="009B238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ые объединения, иные некоммерческие организации, которым в соответствии с Федеральным законом от 25 июля 2002 года </w:t>
      </w:r>
      <w:r w:rsidR="00CB60F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14-ФЗ 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</w:t>
      </w:r>
      <w:r w:rsidR="00072B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й закон 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вынесено предупреждение в письменной форме о недопустимости осуществления экстремистской деятельности, </w:t>
      </w:r>
      <w:r w:rsidR="00072B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</w:p>
    <w:p w14:paraId="36B11327" w14:textId="77777777" w:rsidR="005015FD" w:rsidRPr="00E65C3A" w:rsidRDefault="0025412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е объединения, иные некоммерческие организации</w:t>
      </w:r>
      <w:r w:rsidR="009B23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еятельность которых приостановлена в соответствии с Федеральным законом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B23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9B23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сли решение о приостановлении не было признано судом незаконным</w:t>
      </w:r>
      <w:r w:rsidR="005015F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B4E9CD9" w14:textId="64274EE9" w:rsidR="008017BB" w:rsidRPr="00E65C3A" w:rsidRDefault="00001684" w:rsidP="0000168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иностранные организации, международные организации и международные общественные движения</w:t>
      </w:r>
      <w:r w:rsidR="008017B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7B66788" w14:textId="21313734" w:rsidR="006D574D" w:rsidRPr="00E65C3A" w:rsidRDefault="00001684" w:rsidP="00093DD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ммерческие организации, </w:t>
      </w:r>
      <w:r w:rsidR="008017B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зарегистрированные общественные объединения, выполняющие функции иностранного агента, и иностранные средства массовой информации, выполняющие функции иностранного агента, российские юридические лица, информация о которых включена в реестр иностранных средств массовой информации, выполняющих функции иностранного агента</w:t>
      </w:r>
      <w:r w:rsidR="00093DD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1E" w14:textId="2FED918B" w:rsidR="00CB72F3" w:rsidRPr="00E65C3A" w:rsidRDefault="00630DCE" w:rsidP="00630DC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странные и международные неправительственные организации, деятельность которых признана нежелательной на территории Российской Федерации в соответствии со статьей 3.1. Федерального закона от 28.12.2012 </w:t>
      </w:r>
      <w:r w:rsidR="009B416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272-ФЗ </w:t>
      </w:r>
      <w:r w:rsidR="00E54C0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E54C0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A42F2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1F" w14:textId="4E028C52" w:rsidR="00341AFD" w:rsidRPr="00E65C3A" w:rsidRDefault="00AF69B9" w:rsidP="00473B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37DC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ью 2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и </w:t>
      </w:r>
      <w:r w:rsidR="00037DC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3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</w:t>
      </w:r>
      <w:r w:rsidR="00037DC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ФЗ наблюдателями не могут быть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E676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7-ФЗ</w:t>
      </w:r>
      <w:r w:rsidR="00657FC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64BF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="007A646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странные граждане</w:t>
      </w:r>
      <w:r w:rsidR="00964BF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лица без гражданства</w:t>
      </w:r>
      <w:r w:rsidR="00FE404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пунктом 1 статьи 11 Федерального закона № 20-ФЗ</w:t>
      </w:r>
      <w:r w:rsidR="00B011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20" w14:textId="77777777" w:rsidR="009335B5" w:rsidRPr="00E65C3A" w:rsidRDefault="002D538F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му объединению и иной некоммерческой организации, общественной палате (совету) муниципального образования, иному объединению граждан Российской Федерации </w:t>
      </w:r>
      <w:r w:rsidR="00E5197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несении в Общественную палату предложения о назначении наблюдател</w:t>
      </w:r>
      <w:r w:rsidR="00C26D4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5197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C26D4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5197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60F0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DD7D9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комиссии </w:t>
      </w:r>
      <w:r w:rsidR="009335B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14:paraId="4B9A6B21" w14:textId="13D2C63C" w:rsidR="009335B5" w:rsidRPr="00E65C3A" w:rsidRDefault="009335B5" w:rsidP="001B09D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явление </w:t>
      </w:r>
      <w:r w:rsidR="00E376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</w:t>
      </w:r>
      <w:r w:rsidR="0050165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376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50165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376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избирательные комиссии</w:t>
      </w:r>
      <w:r w:rsidR="00DB1FF6" w:rsidRPr="00E65C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8F253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09D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r w:rsidR="00CF095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CF09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1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2B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4336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заявле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B9A6B22" w14:textId="12AA7DEE" w:rsidR="006B09F8" w:rsidRPr="00E65C3A" w:rsidRDefault="00EF5843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 руководящего органа общественного объединения, иной некоммерческой организации</w:t>
      </w:r>
      <w:r w:rsidR="007335F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щественной палаты (совета) муниципального образования, уполномоченного органа иного объединен</w:t>
      </w:r>
      <w:r w:rsidR="00B83F9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граждан Российской Федерации</w:t>
      </w:r>
      <w:r w:rsidR="006A7BB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65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я(ей) в избирательные комиссии</w:t>
      </w:r>
      <w:r w:rsidR="00D7082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6A7BB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оженн</w:t>
      </w:r>
      <w:r w:rsidR="00D7082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="00C5766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CF095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6A7BB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2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2B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4336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решения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B9A6B23" w14:textId="20F63081" w:rsidR="00EF5843" w:rsidRPr="00E65C3A" w:rsidRDefault="0094330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44A7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в таблично-списочной форме о кандидатурах от общественного объединения, и</w:t>
      </w:r>
      <w:r w:rsidR="007335F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, </w:t>
      </w:r>
      <w:r w:rsidR="00244A7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агаемых для назначения наблюдателями в избирательные комиссии, расположенные на территории </w:t>
      </w:r>
      <w:r w:rsidR="00CF095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C57661" w:rsidRPr="00E65C3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F584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2B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51A8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 сведений о кандидатурах, рекомендуемая форма размещена на сайте </w:t>
      </w:r>
      <w:r w:rsidR="00072B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</w:t>
      </w:r>
      <w:r w:rsidR="00EF584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24" w14:textId="77777777" w:rsidR="00CA29DD" w:rsidRPr="00E65C3A" w:rsidRDefault="00CA29D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и;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(иного </w:t>
      </w:r>
      <w:r w:rsidR="006017B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017B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гу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рующего деятельность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(совета) муниципального образования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положения 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иного документа), регулирующего деятельность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2AF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го 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динения граждан Российской Федерации</w:t>
      </w:r>
      <w:r w:rsidR="008D49B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25" w14:textId="25D65180" w:rsidR="007C6C5D" w:rsidRPr="00E65C3A" w:rsidRDefault="000C23E2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, предусмотренных настоящим Положением, для назначения наблюдателем, а также о согласии на обработку персональных данных</w:t>
      </w:r>
      <w:r w:rsidR="00CD491F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6C5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2B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заявления</w:t>
      </w:r>
      <w:r w:rsidR="007C6C5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7016B706" w14:textId="6AE170ED" w:rsidR="00134192" w:rsidRPr="00E65C3A" w:rsidRDefault="00134192" w:rsidP="001341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Pr="00E65C3A" w:rsidDel="00966E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едставляется на каждого представителя в соответствии с порядком нумерации сведений в Приложении № 3)</w:t>
      </w:r>
      <w:r w:rsidR="00E346B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2A" w14:textId="5220A5A9" w:rsidR="009335B5" w:rsidRPr="00E65C3A" w:rsidRDefault="007C6C5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е документы, которые общественное объединение и иная некоммерческая организация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D5FE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ая палата (совет) муниципального образования, ино</w:t>
      </w:r>
      <w:r w:rsidR="007D49A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динени</w:t>
      </w:r>
      <w:r w:rsidR="007D49A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 Российской Федераци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итает необходимым представить.</w:t>
      </w:r>
    </w:p>
    <w:p w14:paraId="4B9A6B2B" w14:textId="77777777" w:rsidR="006F1003" w:rsidRPr="00E65C3A" w:rsidRDefault="002D538F" w:rsidP="000F05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ин</w:t>
      </w:r>
      <w:r w:rsidR="00EC7A4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E56D4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3B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</w:t>
      </w:r>
      <w:r w:rsidR="00843BE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в Общественную палату предложени</w:t>
      </w:r>
      <w:r w:rsidR="00187504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3BE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</w:t>
      </w:r>
      <w:r w:rsidR="0018657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своей кандидатуры</w:t>
      </w:r>
      <w:r w:rsidR="00843BE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м в </w:t>
      </w:r>
      <w:r w:rsidR="00843B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</w:t>
      </w:r>
      <w:r w:rsidR="006F100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843B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</w:t>
      </w:r>
      <w:r w:rsidR="006F100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18657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C7A4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14:paraId="4B9A6B2C" w14:textId="14CB9E9C" w:rsidR="00AC5F19" w:rsidRPr="00E65C3A" w:rsidRDefault="00D9340B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гражданина Российской Федерации о выдвижении своей кандидатуры для назначения наблюдателем в </w:t>
      </w:r>
      <w:r w:rsidR="008C7BB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ую комиссию, расположенную на территории </w:t>
      </w:r>
      <w:r w:rsidR="00CF095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согласии быть наблюдателем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на выдвижение в качестве наблюдателя, предусмотренных настоящим Положением, и согласие на обработку персональных данных</w:t>
      </w:r>
      <w:r w:rsidR="00D3609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2B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заявления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B9A6B2D" w14:textId="5B37DAA6" w:rsidR="00AC5F19" w:rsidRPr="00E65C3A" w:rsidRDefault="00067621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 гражданине Российской Федерации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2B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сведений о кандидатуре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B9A6B2F" w14:textId="675BEC32" w:rsidR="00971D7F" w:rsidRPr="00E65C3A" w:rsidRDefault="00134192" w:rsidP="00971D7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="003749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0" w14:textId="0F0DC59C" w:rsidR="00AC5F19" w:rsidRPr="00E65C3A" w:rsidRDefault="00AC5F19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ые документы, которые </w:t>
      </w:r>
      <w:r w:rsidR="00B95F7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жданин Российской Федераци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итает необходимым представить.</w:t>
      </w:r>
    </w:p>
    <w:p w14:paraId="4B9A6B31" w14:textId="77777777" w:rsidR="00D36094" w:rsidRPr="00E65C3A" w:rsidRDefault="00D36094" w:rsidP="00D3609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ата и время начала и окончания приема заявлений и прилагаемых к ним документов определяется решением совета Общественной палаты, которое публикуется на сайте Общественной палаты в </w:t>
      </w:r>
      <w:r w:rsidR="00C5481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ти «Интернет».</w:t>
      </w:r>
    </w:p>
    <w:p w14:paraId="4B9A6B32" w14:textId="77777777" w:rsidR="00CC3C25" w:rsidRPr="00E65C3A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и прилагаемые к нему документы представляются в </w:t>
      </w:r>
      <w:r w:rsidR="00FA7D2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ую палату в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ном порядке на бумажном носителе. </w:t>
      </w:r>
    </w:p>
    <w:p w14:paraId="4B9A6B33" w14:textId="33B189D6" w:rsidR="00ED5208" w:rsidRPr="000A001F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ём заявлений и прилагаемых к н</w:t>
      </w:r>
      <w:r w:rsidR="00ED520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ов осуществляется </w:t>
      </w:r>
      <w:r w:rsidR="00ED520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бщественной палате </w:t>
      </w:r>
      <w:r w:rsidR="00AD187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адресу:</w:t>
      </w:r>
      <w:r w:rsidR="00AD187A" w:rsidRPr="00E65C3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F0951" w:rsidRPr="000A00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 Магас, ул. З. Борова, 13, этаж 2</w:t>
      </w:r>
      <w:r w:rsidR="00ED5208" w:rsidRPr="000A00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34" w14:textId="7389F124" w:rsidR="00CC3C25" w:rsidRPr="00E65C3A" w:rsidRDefault="00CC3C25" w:rsidP="005D6AC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</w:t>
      </w:r>
      <w:r w:rsidR="00DD47FF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лагаемые к н</w:t>
      </w:r>
      <w:r w:rsidR="00AF640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ы могут доставляться нарочным порядком, курьерской доставкой, почтовым отправлением с пометкой на конверте «</w:t>
      </w:r>
      <w:r w:rsidR="008460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ение за выборам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оме того, сведения согласно Приложению № 3 и Приложению № 5 предоставляются на электронном носителе в пронумерованных файлах формата *.doc, *.docx, *.rtf.  Заявитель(и) обязан(ы) обеспечить тождественность указанных сведений в бумажном и электронном виде.</w:t>
      </w:r>
    </w:p>
    <w:p w14:paraId="4B9A6B35" w14:textId="77777777" w:rsidR="00CC3C25" w:rsidRPr="00E65C3A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ой России документы необходимо направлять заказным отправлением.</w:t>
      </w:r>
    </w:p>
    <w:p w14:paraId="4B9A6B36" w14:textId="5FBB23EF" w:rsidR="00CC3C25" w:rsidRPr="00E65C3A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дновременно в электронном виде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37" w14:textId="77777777" w:rsidR="00EC7A4B" w:rsidRPr="00E65C3A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и прилагаемые к нему документы, поступившие в Общественную палату по истечении </w:t>
      </w:r>
      <w:r w:rsidR="005D6AC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а, </w:t>
      </w:r>
      <w:r w:rsidR="004E28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ного советом Общественной палаты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аправления заявлений</w:t>
      </w:r>
      <w:r w:rsidR="002B13B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ых документов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рассматриваются.</w:t>
      </w:r>
    </w:p>
    <w:p w14:paraId="4B9A6B38" w14:textId="0916B6C4" w:rsidR="005B5972" w:rsidRPr="000A001F" w:rsidRDefault="00AE2D1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я и прилагаемые к нему документы, пос</w:t>
      </w:r>
      <w:r w:rsidR="00775A3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пившие в Общественную палату</w:t>
      </w:r>
      <w:r w:rsidR="00AA69E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даются в </w:t>
      </w:r>
      <w:r w:rsidR="00F01F1E" w:rsidRPr="000A001F">
        <w:rPr>
          <w:rFonts w:ascii="Times New Roman" w:eastAsia="Calibri" w:hAnsi="Times New Roman" w:cs="Times New Roman"/>
          <w:sz w:val="28"/>
          <w:szCs w:val="28"/>
        </w:rPr>
        <w:t>Рабочую группу Общественной палаты</w:t>
      </w:r>
      <w:r w:rsidR="003A1F0B" w:rsidRPr="000A00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9A6B39" w14:textId="5229FE02" w:rsidR="00D44C47" w:rsidRPr="00E65C3A" w:rsidRDefault="00F3508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чами </w:t>
      </w:r>
      <w:r w:rsidRPr="000A00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ей группы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4B9A6B3A" w14:textId="5EF4DA78" w:rsidR="00DE6901" w:rsidRPr="00E65C3A" w:rsidRDefault="001C4CA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</w:t>
      </w:r>
      <w:r w:rsidR="00DE690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й и прилагаемых </w:t>
      </w:r>
      <w:r w:rsidR="00971B3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DE690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="00DE6901" w:rsidRPr="00D413D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E181D" w:rsidRPr="00D413D8">
        <w:rPr>
          <w:rFonts w:ascii="Times New Roman" w:eastAsia="Calibri" w:hAnsi="Times New Roman" w:cs="Times New Roman"/>
          <w:sz w:val="28"/>
          <w:szCs w:val="28"/>
        </w:rPr>
        <w:t>А</w:t>
      </w:r>
      <w:r w:rsidR="00DE6901" w:rsidRPr="00D413D8">
        <w:rPr>
          <w:rFonts w:ascii="Times New Roman" w:eastAsia="Calibri" w:hAnsi="Times New Roman" w:cs="Times New Roman"/>
          <w:sz w:val="28"/>
          <w:szCs w:val="28"/>
        </w:rPr>
        <w:t>ппарат Общественной палаты</w:t>
      </w:r>
      <w:r w:rsidR="00DE690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B" w14:textId="77777777" w:rsidR="00D56D9F" w:rsidRPr="00E65C3A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рганизация работы с поступающими </w:t>
      </w:r>
      <w:r w:rsidR="000B6DD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ми и прилагаемыми </w:t>
      </w:r>
      <w:r w:rsidR="00971B3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0B6DD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м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B0719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C" w14:textId="77777777" w:rsidR="006C1598" w:rsidRPr="00E65C3A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к</w:t>
      </w:r>
      <w:r w:rsidR="000B6DD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оверности </w:t>
      </w:r>
      <w:r w:rsidR="009147B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й</w:t>
      </w:r>
      <w:r w:rsidR="009147B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147B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и)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147B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щихся </w:t>
      </w:r>
      <w:r w:rsidR="00FC584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ях и прилагаемых </w:t>
      </w:r>
      <w:r w:rsidR="00D90FC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FC584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90FC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FC584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на соответствие 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ниям 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нормативных правовы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стояще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D" w14:textId="77777777" w:rsidR="005E5CC6" w:rsidRPr="00E65C3A" w:rsidRDefault="005E5CC6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е единого списка </w:t>
      </w:r>
      <w:r w:rsidR="0088186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ателей</w:t>
      </w:r>
      <w:r w:rsidR="00AF1E6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E" w14:textId="5EBD5DCE" w:rsidR="00F3508C" w:rsidRPr="00E65C3A" w:rsidRDefault="00796C7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ка </w:t>
      </w:r>
      <w:r w:rsidR="00AF0F8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иного списка наблюдателей, иных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ов документов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ынесени</w:t>
      </w:r>
      <w:r w:rsidR="00AF640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 на рассмотрение 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E75820" w:rsidRPr="00E65C3A">
        <w:rPr>
          <w:rFonts w:eastAsia="Calibri"/>
          <w:b/>
          <w:color w:val="000000" w:themeColor="text1"/>
          <w:sz w:val="28"/>
          <w:szCs w:val="28"/>
        </w:rPr>
        <w:t>,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C1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C1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</w:t>
      </w:r>
      <w:r w:rsidR="009649F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3F" w14:textId="77777777" w:rsidR="00822768" w:rsidRPr="00E65C3A" w:rsidRDefault="00D22543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3A17F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заполнение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 направлений наблюдателя</w:t>
      </w:r>
      <w:r w:rsidR="003A17F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B9A6B40" w14:textId="77777777" w:rsidR="003A17F6" w:rsidRPr="00E65C3A" w:rsidRDefault="003A17F6" w:rsidP="00E57AA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получения гражданами Российской Федерации направлений наблюдателя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41" w14:textId="723F276F" w:rsidR="002D538F" w:rsidRPr="00E65C3A" w:rsidRDefault="005478A2" w:rsidP="00E57AAC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5E0DF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орядке, предусмотренном </w:t>
      </w:r>
      <w:r w:rsidR="005E0DF7" w:rsidRPr="00D413D8">
        <w:rPr>
          <w:rFonts w:ascii="Times New Roman" w:eastAsia="Calibri" w:hAnsi="Times New Roman" w:cs="Times New Roman"/>
          <w:sz w:val="28"/>
          <w:szCs w:val="28"/>
        </w:rPr>
        <w:t>Регламентом</w:t>
      </w:r>
      <w:r w:rsidR="00236E42" w:rsidRPr="00D413D8">
        <w:rPr>
          <w:rFonts w:ascii="Times New Roman" w:eastAsia="Calibri" w:hAnsi="Times New Roman" w:cs="Times New Roman"/>
          <w:sz w:val="28"/>
          <w:szCs w:val="28"/>
        </w:rPr>
        <w:t>,</w:t>
      </w:r>
      <w:r w:rsidR="0086339C" w:rsidRPr="00D41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39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имает </w:t>
      </w:r>
      <w:r w:rsidR="00DB307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назначении наблюдателей в избирательные комиссии, расположенные на территории </w:t>
      </w:r>
      <w:r w:rsidR="00DD149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0A094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42" w14:textId="7BD8C7C1" w:rsidR="00EA2140" w:rsidRPr="00E65C3A" w:rsidRDefault="001B523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назначения советом Общественной палаты гражданина Российской Федерации</w:t>
      </w:r>
      <w:r w:rsidR="00EA214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блюдател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EA214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C311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ая палата </w:t>
      </w:r>
      <w:r w:rsidR="00EA214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а</w:t>
      </w:r>
      <w:r w:rsidR="009C311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т </w:t>
      </w:r>
      <w:r w:rsidR="00EA214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у направление в письменной форме, которым удостоверяются полномочия наблюдателя.</w:t>
      </w:r>
    </w:p>
    <w:p w14:paraId="4B9A6B43" w14:textId="1421DFE7" w:rsidR="00D172D8" w:rsidRPr="00E65C3A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(территориальной, участковой)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да он направляется, а также делается запись об отсутствии ограничений, предусмотренных </w:t>
      </w:r>
      <w:r w:rsidR="00BF472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ью 2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тьи </w:t>
      </w:r>
      <w:r w:rsidR="00BF472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Федерального закона № </w:t>
      </w:r>
      <w:r w:rsidR="00BF472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ФЗ. Указание каких-либо дополнительных сведений о наблюдателе не требуется</w:t>
      </w:r>
      <w:r w:rsidR="004C3C78" w:rsidRPr="00E6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5A457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правлении </w:t>
      </w:r>
      <w:r w:rsidR="0080444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</w:t>
      </w:r>
      <w:r w:rsidR="0080444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йствующий номер телефона наблюдателя для установления с ним оперативной связи в случае необходимости.</w:t>
      </w:r>
      <w:r w:rsidR="005A457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я наблюдателя </w:t>
      </w:r>
      <w:r w:rsidR="00490522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й палаты 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</w:t>
      </w:r>
      <w:r w:rsidR="009C39C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6D3441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9C39C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5A5001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C39C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9A6B44" w14:textId="238C82E5" w:rsidR="000108D9" w:rsidRPr="00E65C3A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аправление наблюдателя от Общественной палаты подписывается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, а в период его отсутствия одним из заместителей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и заверяется печатью </w:t>
      </w:r>
      <w:r w:rsidR="000108D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. </w:t>
      </w:r>
    </w:p>
    <w:p w14:paraId="4B9A6B45" w14:textId="2FEE05D7" w:rsidR="00A43036" w:rsidRPr="00E65C3A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ие наблюдателя от Общественной палаты может быть подписано </w:t>
      </w:r>
      <w:r w:rsidR="0025190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м советом Общественной палаты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ом Общественной палаты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9A6B47" w14:textId="5692C7A2" w:rsidR="00D076F6" w:rsidRPr="00E65C3A" w:rsidRDefault="0088312E" w:rsidP="00D076F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просы, не урегулированные настоящим положением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ределяются решениями совета Общественной палаты.</w:t>
      </w:r>
      <w:r w:rsidR="00D076F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63B323F1" w14:textId="5A9A7F25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1</w:t>
      </w:r>
    </w:p>
    <w:p w14:paraId="6A76BC2D" w14:textId="77777777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1DEC34" w14:textId="77777777"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FB6945" w14:textId="77777777" w:rsidR="000642B3" w:rsidRPr="00E65C3A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формляется на бланке)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2"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E0268DC" w14:textId="77777777" w:rsidR="000642B3" w:rsidRPr="00E65C3A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7DB63B" w14:textId="77777777" w:rsidR="000642B3" w:rsidRPr="00E65C3A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ственную палату</w:t>
      </w:r>
    </w:p>
    <w:p w14:paraId="3FFC4C61" w14:textId="740C93BE" w:rsidR="000642B3" w:rsidRPr="00E65C3A" w:rsidRDefault="00DD1498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</w:p>
    <w:p w14:paraId="4D0AEB39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явление</w:t>
      </w:r>
    </w:p>
    <w:p w14:paraId="36EEB636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ED0FA8C" w14:textId="32654C8D" w:rsidR="000642B3" w:rsidRPr="00E65C3A" w:rsidRDefault="000642B3" w:rsidP="00F7108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в Общественную палату </w:t>
      </w:r>
      <w:r w:rsidR="00DD149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DD14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DD149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</w:p>
    <w:p w14:paraId="3228D142" w14:textId="77777777" w:rsidR="000642B3" w:rsidRPr="00E65C3A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  <w:lang w:eastAsia="ru-RU"/>
        </w:rPr>
      </w:pPr>
      <w:r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2F0A951" w14:textId="77777777" w:rsidR="000642B3" w:rsidRPr="00E65C3A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  <w:lang w:eastAsia="ru-RU"/>
        </w:rPr>
      </w:pPr>
    </w:p>
    <w:p w14:paraId="459C682F" w14:textId="77777777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решением_____________________________________</w:t>
      </w:r>
    </w:p>
    <w:p w14:paraId="1C55B229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</w:t>
      </w:r>
    </w:p>
    <w:p w14:paraId="1EA095A1" w14:textId="790D8C96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руководящего органа общественного объединения, иной некоммерческой организации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6E6B65" w:rsidRPr="00E65C3A">
        <w:rPr>
          <w:color w:val="000000" w:themeColor="text1"/>
        </w:rPr>
        <w:t xml:space="preserve">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119906F3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6AC5A5D" w14:textId="4E5CDF0D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___________________________от «___»_____________20__г., №__________  ________________________________________________________________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лное наименование  общественного объединения, иной некоммерческой организации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0D138392" w14:textId="0DCA2F75" w:rsidR="000642B3" w:rsidRPr="00E65C3A" w:rsidRDefault="000642B3" w:rsidP="00064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тся(ются) кандидатура(ы) для назначения в качестве наблюдателя(ей)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 w:rsidR="00DD149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CB6D2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3).</w:t>
      </w:r>
    </w:p>
    <w:p w14:paraId="40AB2D17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1ED95EA" w14:textId="77777777" w:rsidR="000642B3" w:rsidRPr="00E65C3A" w:rsidRDefault="000642B3" w:rsidP="000642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емые документы:</w:t>
      </w:r>
    </w:p>
    <w:p w14:paraId="129CDB39" w14:textId="53D7259A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руководящего органа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в Общественную палату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___ л.</w:t>
      </w:r>
    </w:p>
    <w:p w14:paraId="2692C971" w14:textId="4645A941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устава общественного объединения, иной некоммерческой организации, заверенная руководителем организации</w:t>
      </w:r>
      <w:r w:rsidR="00A70DB8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пия положения (иного документа), регулирующего деятельность общественной палаты (совета) муниципального образования; копия положения (иного документа), регулирующего деятельность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___ л.</w:t>
      </w:r>
    </w:p>
    <w:p w14:paraId="6846B337" w14:textId="28B88E8A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в таблично-списочной форме о кандидатурах от общественного объединения, и</w:t>
      </w:r>
      <w:r w:rsidR="00244A7A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некоммерческой организ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й палаты (совета) муниципального образования,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полномоченного органа иного объединения граждан Российской Федераци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мых для назначения наблюдателями в избирательные комиссии, расположенные на территории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5051CF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№ 3 – форма сведений о кандидатурах) на ___ л.</w:t>
      </w:r>
    </w:p>
    <w:p w14:paraId="7B562389" w14:textId="24645CA8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___ л.</w:t>
      </w:r>
    </w:p>
    <w:p w14:paraId="329E47D1" w14:textId="77777777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___ л.</w:t>
      </w:r>
    </w:p>
    <w:p w14:paraId="7D35D8F1" w14:textId="77777777" w:rsidR="000642B3" w:rsidRPr="00E65C3A" w:rsidRDefault="000642B3" w:rsidP="000642B3">
      <w:pPr>
        <w:rPr>
          <w:color w:val="000000" w:themeColor="text1"/>
        </w:rPr>
      </w:pPr>
    </w:p>
    <w:p w14:paraId="15D08259" w14:textId="75DADBE8" w:rsidR="000642B3" w:rsidRPr="00E65C3A" w:rsidRDefault="00E54C0A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на ___ л.</w:t>
      </w:r>
    </w:p>
    <w:p w14:paraId="6D961986" w14:textId="77777777" w:rsidR="00245FD0" w:rsidRPr="00E65C3A" w:rsidRDefault="00245FD0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C1611E" w14:textId="1E942F6A" w:rsidR="00245FD0" w:rsidRPr="00E65C3A" w:rsidRDefault="0061692D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245FD0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</w:t>
      </w:r>
      <w:r w:rsidR="0018282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22A7922C" w14:textId="57AD1066" w:rsidR="00570223" w:rsidRPr="00E65C3A" w:rsidRDefault="00570223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  <w:r w:rsidR="0018282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</w:p>
    <w:p w14:paraId="306A4657" w14:textId="77777777" w:rsidR="00EE0FC5" w:rsidRPr="00E65C3A" w:rsidRDefault="00EE0FC5" w:rsidP="00EE0F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лное наименование 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24DC269D" w14:textId="4BAAC29C" w:rsidR="00245FD0" w:rsidRPr="00E65C3A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является политической партией; религиозной организацией; общественным объединением, иной некоммерческой организацией, которой в соответствии с Федеральным законом от 25</w:t>
      </w:r>
      <w:r w:rsidR="007B3A6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7.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2 № 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</w:t>
      </w:r>
      <w:r w:rsidR="00920E64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экстремистской деятельност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течение одного года со дня вынесения предупреждения, если оно не было признано судом незаконным); общественным объединением, иной некоммерческой организацией, деятельность которой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; иностранной организацией, международной организацией и международным общественным движением</w:t>
      </w:r>
      <w:r w:rsidR="003942B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оммерческой организацией, </w:t>
      </w:r>
      <w:r w:rsidR="00FB1211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регистрированным общественным объединением, выполняющим функции иностранного агента, и иностранным средством массовой информации, выполняющим функции иностранного агента, российским юридическим лицом, информация о которых включена в реестр иностранных средств массовой информации, выполняющих функции иностранного агента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иностранной и международной неправительственной организацией, деятельность которой признана нежелательной на территории Российской Федерации в соответствии со статьей 3.1. Федерального закона от 28.12.2012 № 272-ФЗ </w:t>
      </w:r>
      <w:r w:rsidR="005A318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мерах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действия на лиц, причастных к нарушениям основополагающих прав и свобод человека, прав и свобод граждан Российской Федерации</w:t>
      </w:r>
      <w:r w:rsidR="005A318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E6E977" w14:textId="77777777" w:rsidR="00245FD0" w:rsidRPr="00E65C3A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337AD7" w14:textId="77777777" w:rsidR="005A318B" w:rsidRPr="00E65C3A" w:rsidRDefault="005A318B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EB7CBA" w14:textId="5FFC721B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   </w:t>
      </w:r>
      <w:r w:rsidR="005A318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/____________________</w:t>
      </w:r>
    </w:p>
    <w:p w14:paraId="5C1CCBDA" w14:textId="324688E1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(подпись)                         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ициалы, ф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милия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</w:p>
    <w:p w14:paraId="57C553B1" w14:textId="77777777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828A3E9" w14:textId="34C78B30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м.п.</w:t>
      </w:r>
    </w:p>
    <w:p w14:paraId="5A251016" w14:textId="77777777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AE71227" w14:textId="736A6CE7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«___»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_____________20</w:t>
      </w:r>
      <w:r w:rsidR="005051C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1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.</w:t>
      </w:r>
    </w:p>
    <w:p w14:paraId="6DB04D2A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8D2CC9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FBDD7C" w14:textId="77777777" w:rsidR="000642B3" w:rsidRPr="00E65C3A" w:rsidRDefault="000642B3" w:rsidP="000642B3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2A6C95F2" w14:textId="77777777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2 </w:t>
      </w:r>
    </w:p>
    <w:p w14:paraId="22C12BB9" w14:textId="77777777" w:rsidR="000642B3" w:rsidRPr="00E65C3A" w:rsidRDefault="000642B3" w:rsidP="000642B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B724A2" w14:textId="77777777"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78053F2D" w14:textId="77777777" w:rsidR="000642B3" w:rsidRPr="00E65C3A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формляется на бланке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3"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14:paraId="7C55A9DD" w14:textId="77777777"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628189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ТОКОЛ № ____</w:t>
      </w:r>
    </w:p>
    <w:p w14:paraId="7F2E33B5" w14:textId="77777777" w:rsidR="00AF5D49" w:rsidRPr="00E65C3A" w:rsidRDefault="00AF5D49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106785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я _______________________________________________________</w:t>
      </w:r>
    </w:p>
    <w:p w14:paraId="5E757664" w14:textId="44B2E800" w:rsidR="006E6B65" w:rsidRPr="00E65C3A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 руководящего органа общественного объединения,</w:t>
      </w:r>
    </w:p>
    <w:p w14:paraId="14639989" w14:textId="5B4BBEE1" w:rsidR="000642B3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4C05CD3F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59FD7BC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70FBFCB8" w14:textId="1AC92273" w:rsidR="000642B3" w:rsidRPr="00E65C3A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313B5DDC" w14:textId="77777777" w:rsidR="006E6B65" w:rsidRPr="00E65C3A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1B0460" w14:textId="2E10AE9F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                                                          «____»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50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14:paraId="3D838F26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B176816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рисутствовали:                                           </w:t>
      </w:r>
    </w:p>
    <w:p w14:paraId="4C01188A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1. _______________________</w:t>
      </w:r>
    </w:p>
    <w:p w14:paraId="61174C69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  <w:t xml:space="preserve">                                                                                              </w:t>
      </w:r>
    </w:p>
    <w:p w14:paraId="55DB2FA9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14:paraId="54C0463A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</w:t>
      </w:r>
    </w:p>
    <w:p w14:paraId="6F53051F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2. _______________________</w:t>
      </w:r>
    </w:p>
    <w:p w14:paraId="5EF85F3C" w14:textId="77777777" w:rsidR="000642B3" w:rsidRPr="00E65C3A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</w:t>
      </w:r>
    </w:p>
    <w:p w14:paraId="796A6D11" w14:textId="77777777" w:rsidR="000642B3" w:rsidRPr="00E65C3A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(Ф.И.О.)</w:t>
      </w:r>
    </w:p>
    <w:p w14:paraId="02E71114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</w:t>
      </w:r>
    </w:p>
    <w:p w14:paraId="7586CEF4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3. ________________________</w:t>
      </w:r>
    </w:p>
    <w:p w14:paraId="4FBE6AAA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0EEE79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14:paraId="72DF7551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1A48AB5" w14:textId="66B6F128" w:rsidR="000642B3" w:rsidRPr="00E65C3A" w:rsidRDefault="000642B3" w:rsidP="00A4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. ______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а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2069F2FC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0E44E1AA" w14:textId="77777777" w:rsidR="006E6B65" w:rsidRPr="00E65C3A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руководящего органа общественного объединения, </w:t>
      </w:r>
    </w:p>
    <w:p w14:paraId="1B9B6DFD" w14:textId="0391F52D" w:rsidR="000642B3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34D749FB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38CA5A0F" w14:textId="77777777" w:rsidR="006E6B65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5DBF8203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8"/>
          <w:lang w:eastAsia="ru-RU"/>
        </w:rPr>
      </w:pPr>
    </w:p>
    <w:p w14:paraId="16EB9099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равомочным.</w:t>
      </w:r>
    </w:p>
    <w:p w14:paraId="2A829B7E" w14:textId="77777777"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940A76" w14:textId="77777777"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623AF8" w14:textId="77777777"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616F973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вестка дня:</w:t>
      </w:r>
    </w:p>
    <w:p w14:paraId="1A6C8FA4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8"/>
          <w:lang w:eastAsia="ru-RU"/>
        </w:rPr>
      </w:pPr>
    </w:p>
    <w:p w14:paraId="06912022" w14:textId="088A7246" w:rsidR="005051CF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несении в Общественную палату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5051CF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.</w:t>
      </w:r>
      <w:r w:rsidR="005051CF"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5B3BF9B" w14:textId="2441ACDB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ушали: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,</w:t>
      </w:r>
    </w:p>
    <w:p w14:paraId="2BCA5E46" w14:textId="40D43BB7" w:rsidR="000642B3" w:rsidRPr="00E65C3A" w:rsidRDefault="000642B3" w:rsidP="000642B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ать Ф.И.О. и должность)</w:t>
      </w:r>
    </w:p>
    <w:p w14:paraId="0D8F696B" w14:textId="47105D3B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в Общественную палату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5051CF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.</w:t>
      </w:r>
    </w:p>
    <w:p w14:paraId="51CBD402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13913C07" w14:textId="77777777" w:rsidR="000642B3" w:rsidRPr="00E65C3A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и:</w:t>
      </w:r>
    </w:p>
    <w:p w14:paraId="45B89037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481663F" w14:textId="7E96B646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сти в Общественную палату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5051CF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____ кандидатур</w:t>
      </w:r>
      <w:r w:rsidR="00AF5D4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3C57AE" w14:textId="6DE64661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дставить в Общественную палату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выдвигаемой(ых) кандидатуре(ах) для назначения наблюдателем(лями) в избирательные комиссии, расположенные на территории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утвержденной форме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CFC6B0E" w14:textId="78249A2E"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дставить в Общественную палату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явление(я) выдвигаемой(ых) кандидатуры(р) о согласии быть наблюдателем(ми) в избирательные комиссии, расположенные на территории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сутствии ограничений для назначения наблюдателем, а также о согласии на обработку персональных данных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AA3BE72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6CDFB66" w14:textId="77777777" w:rsidR="000642B3" w:rsidRPr="00E65C3A" w:rsidRDefault="000642B3" w:rsidP="000642B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73245AF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заседания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___________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.И.О.)</w:t>
      </w:r>
    </w:p>
    <w:p w14:paraId="7EA804F1" w14:textId="77777777" w:rsidR="000642B3" w:rsidRPr="00E65C3A" w:rsidRDefault="000642B3" w:rsidP="000642B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(подпись)</w:t>
      </w:r>
    </w:p>
    <w:p w14:paraId="0ED27E80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заседания          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(Ф.И.О.)</w:t>
      </w:r>
    </w:p>
    <w:p w14:paraId="3C4BAC06" w14:textId="3882CD74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(подпись)</w:t>
      </w:r>
    </w:p>
    <w:p w14:paraId="3E132C82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М.П.</w:t>
      </w:r>
    </w:p>
    <w:p w14:paraId="009F5843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C09BE6E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0642B3" w:rsidRPr="00E65C3A" w:rsidSect="00F71087">
          <w:headerReference w:type="default" r:id="rId8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14:paraId="1CDB75BB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№ 3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E65C3A" w:rsidRPr="00E65C3A" w14:paraId="695EDE08" w14:textId="77777777" w:rsidTr="644BF3DB">
        <w:tc>
          <w:tcPr>
            <w:tcW w:w="16018" w:type="dxa"/>
            <w:gridSpan w:val="12"/>
          </w:tcPr>
          <w:p w14:paraId="2A4037DD" w14:textId="77777777" w:rsidR="000642B3" w:rsidRPr="00E65C3A" w:rsidRDefault="000642B3" w:rsidP="000642B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</w:t>
            </w:r>
          </w:p>
          <w:p w14:paraId="7CABE436" w14:textId="2A0D8DD8" w:rsidR="000642B3" w:rsidRPr="00E65C3A" w:rsidRDefault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E65C3A">
              <w:rPr>
                <w:b/>
                <w:color w:val="000000" w:themeColor="text1"/>
              </w:rPr>
              <w:t xml:space="preserve"> 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 кандидатур</w:t>
            </w:r>
            <w:r w:rsidR="00AF5D49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ах) общественного объединения, иной некоммерческой организации</w:t>
            </w:r>
            <w:r w:rsidR="00244A7A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едлагаемо</w:t>
            </w:r>
            <w:r w:rsidR="00A31662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ых) для назначения наблюдателем(ми) в избирательные комиссии, расположенные на территории </w:t>
            </w:r>
            <w:r w:rsidR="005051CF" w:rsidRPr="005051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и Ингушетия</w:t>
            </w:r>
          </w:p>
        </w:tc>
      </w:tr>
      <w:tr w:rsidR="00E65C3A" w:rsidRPr="00E65C3A" w14:paraId="73BCC9E1" w14:textId="77777777" w:rsidTr="644BF3DB">
        <w:trPr>
          <w:trHeight w:val="85"/>
        </w:trPr>
        <w:tc>
          <w:tcPr>
            <w:tcW w:w="466" w:type="dxa"/>
          </w:tcPr>
          <w:p w14:paraId="7778C0D4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6E8A82BE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52C6AB4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2AA5D78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374A1EE0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318F402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5F9C1A2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02A39CFE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59CA5B7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4322ED7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2DFD094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5F58FBB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E65C3A" w:rsidRPr="00E65C3A" w14:paraId="59AF1EDF" w14:textId="77777777" w:rsidTr="644BF3DB">
        <w:trPr>
          <w:trHeight w:val="3036"/>
        </w:trPr>
        <w:tc>
          <w:tcPr>
            <w:tcW w:w="466" w:type="dxa"/>
          </w:tcPr>
          <w:p w14:paraId="2C99C45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220ECE6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2D11C646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23AFCFFC" w14:textId="3A6A4BBF" w:rsidR="000642B3" w:rsidRPr="00E65C3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1B5F80" w:rsidRPr="00E65C3A">
              <w:rPr>
                <w:rFonts w:ascii="Times New Roman" w:eastAsia="Calibri" w:hAnsi="Times New Roman" w:cs="Times New Roman"/>
                <w:color w:val="000000" w:themeColor="text1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2ACABBD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3E959B1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0C6AEB9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</w:p>
          <w:p w14:paraId="7CDBCDF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1779C16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34FDF85E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0E2E077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16E1277D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56B4B64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6DC1DA1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40D9BBAA" w14:textId="3A7A94FF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7C0151E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E65C3A" w:rsidRPr="00E65C3A" w14:paraId="7461AAE7" w14:textId="77777777" w:rsidTr="644BF3DB">
        <w:trPr>
          <w:trHeight w:val="512"/>
        </w:trPr>
        <w:tc>
          <w:tcPr>
            <w:tcW w:w="466" w:type="dxa"/>
          </w:tcPr>
          <w:p w14:paraId="2E402DB3" w14:textId="77777777"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6F25F9F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1EF2DBE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65EA49A3" w14:textId="212935D1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6817D89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14:paraId="75DC112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14:paraId="168B2D9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746179B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5A8806C0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2F77CB5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14:paraId="21C0AF6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78160AB6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1417" w:type="dxa"/>
            <w:vAlign w:val="center"/>
          </w:tcPr>
          <w:p w14:paraId="00A5D17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E65C3A" w:rsidRPr="00E65C3A" w14:paraId="4794D514" w14:textId="77777777" w:rsidTr="644BF3DB">
        <w:tc>
          <w:tcPr>
            <w:tcW w:w="466" w:type="dxa"/>
          </w:tcPr>
          <w:p w14:paraId="61E6569B" w14:textId="77777777"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5C9552E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79A0C2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BD23D9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B92A85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452136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BBF8754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4DB74F7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C6FAF8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33AD326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1673258F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A74A2C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65C3A" w:rsidRPr="00E65C3A" w14:paraId="667C9C93" w14:textId="77777777" w:rsidTr="644BF3DB">
        <w:tc>
          <w:tcPr>
            <w:tcW w:w="466" w:type="dxa"/>
          </w:tcPr>
          <w:p w14:paraId="33BF299F" w14:textId="77777777"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47AC8BEF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1811B21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0FA8986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67A868F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589149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6E782E8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A95AB8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AE29BE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42830358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3724236E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070125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65C3A" w:rsidRPr="00E65C3A" w14:paraId="4FAE549B" w14:textId="77777777" w:rsidTr="644BF3DB">
        <w:tc>
          <w:tcPr>
            <w:tcW w:w="466" w:type="dxa"/>
          </w:tcPr>
          <w:p w14:paraId="558F8EBD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…</w:t>
            </w:r>
          </w:p>
        </w:tc>
        <w:tc>
          <w:tcPr>
            <w:tcW w:w="1236" w:type="dxa"/>
          </w:tcPr>
          <w:p w14:paraId="7F63DE12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354B4A95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2478FB24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04752B8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B3D30FD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58D3313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4ED3F96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CAD359C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5BEE6C86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64C63C20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3FD8399" w14:textId="77777777"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6DF097D8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E3BFE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0642B3" w:rsidRPr="00E65C3A" w:rsidSect="000642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E21ADE8" w14:textId="77777777" w:rsidR="00093DD2" w:rsidRPr="00E65C3A" w:rsidRDefault="00093DD2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1506925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4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0642B3" w:rsidRPr="00E65C3A" w14:paraId="1A61AED5" w14:textId="77777777" w:rsidTr="00EE181D">
        <w:tc>
          <w:tcPr>
            <w:tcW w:w="3369" w:type="dxa"/>
            <w:shd w:val="clear" w:color="auto" w:fill="auto"/>
          </w:tcPr>
          <w:p w14:paraId="14DEA389" w14:textId="77777777" w:rsidR="000642B3" w:rsidRPr="00E65C3A" w:rsidRDefault="000642B3" w:rsidP="0006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14:paraId="3C34723F" w14:textId="77777777" w:rsidR="000642B3" w:rsidRPr="00E65C3A" w:rsidRDefault="000642B3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 xml:space="preserve">В Общественную палату </w:t>
            </w:r>
          </w:p>
          <w:p w14:paraId="4B5BC357" w14:textId="22CDE212" w:rsidR="000642B3" w:rsidRPr="00E65C3A" w:rsidRDefault="005051CF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Ингушетия</w:t>
            </w:r>
          </w:p>
        </w:tc>
      </w:tr>
    </w:tbl>
    <w:p w14:paraId="307CED22" w14:textId="77777777" w:rsidR="000642B3" w:rsidRPr="00E65C3A" w:rsidRDefault="000642B3" w:rsidP="000642B3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3A1FD54" w14:textId="77777777" w:rsidR="000642B3" w:rsidRPr="00E65C3A" w:rsidRDefault="000642B3" w:rsidP="00064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Заявление</w:t>
      </w:r>
    </w:p>
    <w:p w14:paraId="38806066" w14:textId="77777777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Я, _________________________________________________________,</w:t>
      </w:r>
    </w:p>
    <w:p w14:paraId="2FFEFD93" w14:textId="77777777" w:rsidR="000642B3" w:rsidRPr="00E65C3A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14:paraId="6452C60B" w14:textId="06F73CCC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 г.р., паспорт (или документ, заменяющий паспорт) серия ____</w:t>
      </w:r>
    </w:p>
    <w:p w14:paraId="56848570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число, месяц, год рождения)</w:t>
      </w:r>
    </w:p>
    <w:p w14:paraId="34FFF3AD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номер _________, выдан ________ г. _______________________________</w:t>
      </w:r>
    </w:p>
    <w:p w14:paraId="5A341374" w14:textId="77777777" w:rsidR="000642B3" w:rsidRPr="00E65C3A" w:rsidRDefault="000642B3" w:rsidP="000642B3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(дата выдачи)                                    (кем выдан)      </w:t>
      </w:r>
    </w:p>
    <w:p w14:paraId="1ADB40A7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___________________________, код подразделения _______,</w:t>
      </w:r>
    </w:p>
    <w:p w14:paraId="684C15A4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зарегистрированный(ая) по адресу: _________________________________</w:t>
      </w:r>
    </w:p>
    <w:p w14:paraId="49E71FA6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___________________________________________________</w:t>
      </w:r>
    </w:p>
    <w:p w14:paraId="42B612CC" w14:textId="77777777" w:rsidR="000642B3" w:rsidRPr="00E65C3A" w:rsidRDefault="000642B3" w:rsidP="000642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0"/>
        </w:rPr>
        <w:t>(наименование субъекта РФ, района, города, иного населенного пункта, улицы, номер дома и квартиры)</w:t>
      </w:r>
    </w:p>
    <w:p w14:paraId="658C33C1" w14:textId="0910A638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выражаю свое согласие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ыть наблюдателем в избирательной комиссии</w:t>
      </w:r>
    </w:p>
    <w:p w14:paraId="56CB8C77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_____________________________________________________</w:t>
      </w:r>
    </w:p>
    <w:p w14:paraId="59D89D0D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                  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наименование избирательной комиссии, </w:t>
      </w:r>
    </w:p>
    <w:p w14:paraId="660DE42C" w14:textId="2FDCAED0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______________________ </w:t>
      </w:r>
    </w:p>
    <w:p w14:paraId="3DF74DC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14:paraId="536F339D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</w:p>
    <w:p w14:paraId="6C1BFEF3" w14:textId="14467305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 указанием субъекта Российской Федерации)</w:t>
      </w:r>
    </w:p>
    <w:p w14:paraId="7BB2209F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DFC00BD" w14:textId="1D278AAC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прошу рассмотреть вопрос о моем назначении наблюдателем.</w:t>
      </w:r>
    </w:p>
    <w:p w14:paraId="21E62AE9" w14:textId="34B2C100" w:rsidR="644BF3DB" w:rsidRPr="00E65C3A" w:rsidRDefault="644BF3DB" w:rsidP="644BF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14:paraId="27B52A54" w14:textId="07D2C338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уведомляю, что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меня отсутствуют ограничения, предусмотренные Положением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орядке назначения наблюдателей от Общественной палаты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5051CF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 проведении выборов депутатов Государственной Думы Федерального Собрания Российской Федерации восьмого созыва и подтверждаю, что:</w:t>
      </w:r>
    </w:p>
    <w:p w14:paraId="6C259FE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являюсь совершеннолетним гражданином Российской Федерации;</w:t>
      </w:r>
    </w:p>
    <w:p w14:paraId="7C3062BC" w14:textId="69371630" w:rsidR="002C1DE1" w:rsidRPr="00E65C3A" w:rsidRDefault="002C1DE1" w:rsidP="000642B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не являюсь выборным должностным лицом, депутатом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главой местной администрации, лицом, находящ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ся в непосредственном подчинении этих должностных лиц, судьей, прокурором, членом избирательной комиссии с правом решающего голоса, </w:t>
      </w:r>
      <w:r w:rsidR="002A3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исключением членов избирательных комиссий, полномочия которых были приостановлены в соответствии с пунктом 7 статьи 29 </w:t>
      </w:r>
      <w:r w:rsidR="007F3AD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5230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12.06.2002 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5230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67-ФЗ 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7F3AD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A3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остранным гражданином, лицом без гражданства</w:t>
      </w:r>
      <w:r w:rsidR="00093DD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5560438" w14:textId="77777777" w:rsidR="000642B3" w:rsidRPr="00E65C3A" w:rsidRDefault="000642B3" w:rsidP="000642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я не являюсь гражданином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признанным судом недееспособным или содержащимся в местах лишения свободы по приговору суда. </w:t>
      </w:r>
    </w:p>
    <w:p w14:paraId="7FECBD91" w14:textId="402D7836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____20</w:t>
      </w:r>
      <w:r w:rsidR="0045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_____________ </w:t>
      </w:r>
    </w:p>
    <w:p w14:paraId="3831732A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14:paraId="5C1BE61A" w14:textId="77777777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Кроме того, я, ________________________________________________,</w:t>
      </w:r>
    </w:p>
    <w:p w14:paraId="3557571A" w14:textId="77777777" w:rsidR="000642B3" w:rsidRPr="00E65C3A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14:paraId="72B54A3F" w14:textId="1D1F21BA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ппарат</w:t>
      </w:r>
      <w:r w:rsidR="00EE181D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й палаты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Общественной палаты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назначению наблюдателей </w:t>
      </w:r>
      <w:r w:rsidR="005D7E8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 w:rsidR="005051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.</w:t>
      </w:r>
    </w:p>
    <w:p w14:paraId="2FEE4FDE" w14:textId="77777777" w:rsidR="000642B3" w:rsidRPr="00E65C3A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согласие действует со дня его подписания и до дня отзыва в письменной форме.</w:t>
      </w:r>
    </w:p>
    <w:p w14:paraId="647AD096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A0FBA2" w14:textId="358767D0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____20</w:t>
      </w:r>
      <w:r w:rsidR="0050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_____________ </w:t>
      </w:r>
    </w:p>
    <w:p w14:paraId="78E25A54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14:paraId="1EB0389C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9788852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0128ED9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0642B3" w:rsidRPr="00E65C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FF0B99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E65C3A" w:rsidRPr="00E65C3A" w14:paraId="13243677" w14:textId="77777777" w:rsidTr="000642B3">
        <w:tc>
          <w:tcPr>
            <w:tcW w:w="16018" w:type="dxa"/>
            <w:gridSpan w:val="12"/>
          </w:tcPr>
          <w:p w14:paraId="3D6CD495" w14:textId="0BF27C44" w:rsidR="000642B3" w:rsidRPr="00E65C3A" w:rsidRDefault="000642B3" w:rsidP="008C7BB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E65C3A">
              <w:rPr>
                <w:b/>
                <w:color w:val="000000" w:themeColor="text1"/>
              </w:rPr>
              <w:t xml:space="preserve"> 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о гражданине Российской Федерации для назначения наблюдателем в </w:t>
            </w:r>
            <w:r w:rsidR="008C7BB6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избирательную комиссию, расположенную на территории </w:t>
            </w:r>
            <w:r w:rsidR="001713FE" w:rsidRPr="001713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и Ингушетия</w:t>
            </w:r>
          </w:p>
        </w:tc>
      </w:tr>
      <w:tr w:rsidR="00E65C3A" w:rsidRPr="00E65C3A" w14:paraId="2A3C5D76" w14:textId="77777777" w:rsidTr="000642B3">
        <w:trPr>
          <w:trHeight w:val="85"/>
        </w:trPr>
        <w:tc>
          <w:tcPr>
            <w:tcW w:w="466" w:type="dxa"/>
          </w:tcPr>
          <w:p w14:paraId="6F4A410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0EACB20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1236C1B0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59B13C2D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7F5E6FD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64F6C2E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69A12D81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675B902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3EB6A77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0042BAD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1B06E90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7326955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E65C3A" w:rsidRPr="00E65C3A" w14:paraId="06DF9EED" w14:textId="77777777" w:rsidTr="000642B3">
        <w:trPr>
          <w:trHeight w:val="3036"/>
        </w:trPr>
        <w:tc>
          <w:tcPr>
            <w:tcW w:w="466" w:type="dxa"/>
          </w:tcPr>
          <w:p w14:paraId="68DA4185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18107A5D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4B32FC9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02DB1EC5" w14:textId="63119EFF" w:rsidR="000642B3" w:rsidRPr="00E65C3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7335FD" w:rsidRPr="00E65C3A">
              <w:rPr>
                <w:rFonts w:ascii="Times New Roman" w:eastAsia="Calibri" w:hAnsi="Times New Roman" w:cs="Times New Roman"/>
                <w:color w:val="000000" w:themeColor="text1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2B3811D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2111D16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439C55C2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  <w:r w:rsidRPr="00E65C3A" w:rsidDel="00330C4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5F92C36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1C5FFF2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29CCF4E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36DC2B6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377A781F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705F055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085CD0C5" w14:textId="77599F38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6BC1DA46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E65C3A" w:rsidRPr="00E65C3A" w14:paraId="4DED2731" w14:textId="77777777" w:rsidTr="000642B3">
        <w:trPr>
          <w:trHeight w:val="512"/>
        </w:trPr>
        <w:tc>
          <w:tcPr>
            <w:tcW w:w="466" w:type="dxa"/>
          </w:tcPr>
          <w:p w14:paraId="4BE0A85D" w14:textId="77777777" w:rsidR="000642B3" w:rsidRPr="00E65C3A" w:rsidRDefault="000642B3" w:rsidP="000642B3">
            <w:pPr>
              <w:pStyle w:val="a3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04A7CF75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34CE5C8C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6BC144AB" w14:textId="1FAE2D7A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70743DD8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14:paraId="36756CB3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14:paraId="51D7D1C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5F980627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6630E2D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7C7BB97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14:paraId="3187A04A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3B1D136B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657ED639" w14:textId="77777777"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</w:tr>
    </w:tbl>
    <w:p w14:paraId="1E055E84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07AE04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0642B3" w:rsidRPr="00E65C3A" w:rsidSect="000642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DBE566F" w14:textId="77777777" w:rsidR="006237E8" w:rsidRPr="00E65C3A" w:rsidRDefault="006237E8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A06CF38" w14:textId="77777777" w:rsidR="006237E8" w:rsidRPr="00E65C3A" w:rsidRDefault="006237E8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4ABB4E7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6</w:t>
      </w:r>
    </w:p>
    <w:p w14:paraId="7A47FFDF" w14:textId="77777777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372FF4E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1"/>
        <w:gridCol w:w="5616"/>
      </w:tblGrid>
      <w:tr w:rsidR="00E65C3A" w:rsidRPr="00E65C3A" w14:paraId="69C96245" w14:textId="77777777" w:rsidTr="000642B3">
        <w:tc>
          <w:tcPr>
            <w:tcW w:w="4785" w:type="dxa"/>
          </w:tcPr>
          <w:p w14:paraId="45D29170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14:paraId="3A2261E2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_____________________________________________ </w:t>
            </w:r>
          </w:p>
          <w:p w14:paraId="54120007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наименование избирательной комиссии, </w:t>
            </w:r>
          </w:p>
          <w:p w14:paraId="51980015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____________________________________________________________ </w:t>
            </w:r>
          </w:p>
          <w:p w14:paraId="4F4802EA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участковой избирательной комиссии – </w:t>
            </w:r>
          </w:p>
          <w:p w14:paraId="18A4AA52" w14:textId="057E832A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________________________________________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оссийской Федерации)</w:t>
            </w:r>
          </w:p>
          <w:p w14:paraId="0026C111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32"/>
                <w:lang w:eastAsia="ru-RU"/>
              </w:rPr>
            </w:pPr>
          </w:p>
        </w:tc>
      </w:tr>
    </w:tbl>
    <w:p w14:paraId="6DCBDAA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32"/>
          <w:lang w:eastAsia="ru-RU"/>
        </w:rPr>
      </w:pPr>
    </w:p>
    <w:p w14:paraId="408FAB2E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2A6E93D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РАВЛЕНИЕ</w:t>
      </w:r>
    </w:p>
    <w:p w14:paraId="384EA7B8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3C852086" w14:textId="6177AAFA" w:rsidR="000642B3" w:rsidRPr="00E65C3A" w:rsidRDefault="0067358B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о статьей 33 Федерального закона от 22 февраля 2014 года</w:t>
      </w:r>
      <w:r w:rsidR="00171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 20-ФЗ </w:t>
      </w:r>
      <w:r w:rsidRPr="00E65C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«О выборах депутатов Государственной Думы Федерального Собрания Российской Федерации» Общественная </w:t>
      </w:r>
      <w:r w:rsidR="001713F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                         </w:t>
      </w:r>
      <w:r w:rsidRPr="00E65C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алата </w:t>
      </w:r>
      <w:r w:rsidR="001713F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еспублики Ингушетия</w:t>
      </w:r>
      <w:r w:rsidR="00EE181D" w:rsidRPr="00E65C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наблюдателем в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br/>
        <w:t xml:space="preserve">                                                  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наименование избирательной комиссии, </w:t>
      </w:r>
    </w:p>
    <w:p w14:paraId="5A3D96FC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______________________ </w:t>
      </w:r>
    </w:p>
    <w:p w14:paraId="07D62761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14:paraId="3DB161F2" w14:textId="1F32830E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 указанием суб</w:t>
      </w:r>
      <w:r w:rsidR="00FE00DC"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ъекта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)</w:t>
      </w:r>
    </w:p>
    <w:p w14:paraId="5907531C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90C3CF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  <w:t>______________ г.р.</w:t>
      </w:r>
    </w:p>
    <w:p w14:paraId="358C1A9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фамилия, имя, отчество)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  <w:t>(число, месяц, год рождения)</w:t>
      </w:r>
    </w:p>
    <w:p w14:paraId="5AE3D4B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633DA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живающего(ую) по адресу: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 </w:t>
      </w:r>
    </w:p>
    <w:p w14:paraId="07400D3A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E65C3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ru-RU"/>
        </w:rPr>
        <w:t xml:space="preserve">, 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города, </w:t>
      </w:r>
    </w:p>
    <w:p w14:paraId="3F482557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,</w:t>
      </w:r>
    </w:p>
    <w:p w14:paraId="4DCD4815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ного населенного пункта, улицы, номер дома и квартиры)</w:t>
      </w:r>
    </w:p>
    <w:p w14:paraId="5753206C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актный телефон: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 </w:t>
      </w:r>
    </w:p>
    <w:p w14:paraId="2B0FC46C" w14:textId="787A8E02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номер мобильного телефона)</w:t>
      </w:r>
    </w:p>
    <w:p w14:paraId="16EF4060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73854DE2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14:paraId="49F6341B" w14:textId="6837EDF5" w:rsidR="006E2FA9" w:rsidRPr="00E65C3A" w:rsidRDefault="006E2FA9" w:rsidP="006E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ничения, предусмотренные частью 2 статьи 33 Федерального закона от 22 февраля 2014 года № 20-ФЗ </w:t>
      </w:r>
      <w:r w:rsidRPr="00E65C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О выборах депутатов Государственной     Думы Федерального Собрания Российской Федерации»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ношении указанного наблюдателя отсутствуют.</w:t>
      </w:r>
    </w:p>
    <w:p w14:paraId="5C09BAF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14:paraId="7C570DF7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14:paraId="32BFB451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3016"/>
        <w:gridCol w:w="3188"/>
      </w:tblGrid>
      <w:tr w:rsidR="000642B3" w:rsidRPr="00E65C3A" w14:paraId="356DBFDB" w14:textId="77777777" w:rsidTr="000642B3">
        <w:tc>
          <w:tcPr>
            <w:tcW w:w="3367" w:type="dxa"/>
          </w:tcPr>
          <w:p w14:paraId="7F755D5D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</w:t>
            </w:r>
          </w:p>
          <w:p w14:paraId="548BC619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должность уполномоченного лица)</w:t>
            </w:r>
          </w:p>
          <w:p w14:paraId="113B9CF4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14:paraId="3700F763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88" w:type="dxa"/>
          </w:tcPr>
          <w:p w14:paraId="3B1F5407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</w:t>
            </w:r>
          </w:p>
          <w:p w14:paraId="3BE759D3" w14:textId="77777777"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14:paraId="4E6603F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6"/>
          <w:lang w:eastAsia="ru-RU"/>
        </w:rPr>
      </w:pPr>
    </w:p>
    <w:p w14:paraId="3AB3A2B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</w:p>
    <w:p w14:paraId="1875AA29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</w:pPr>
    </w:p>
    <w:p w14:paraId="750DA768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</w:pPr>
    </w:p>
    <w:p w14:paraId="27DC29AF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римечание. </w:t>
      </w:r>
      <w:r w:rsidRPr="00E65C3A">
        <w:rPr>
          <w:rFonts w:ascii="Times New Roman" w:eastAsia="Times New Roman" w:hAnsi="Times New Roman" w:cs="Times New Roman"/>
          <w:color w:val="000000" w:themeColor="text1"/>
          <w:lang w:eastAsia="ru-RU"/>
        </w:rPr>
        <w:t>Направление действительно при предъявлении внутреннего паспорта гражданина Российской Федерации или документа, заменяющего паспорт гражданина.</w:t>
      </w:r>
    </w:p>
    <w:p w14:paraId="4437DD70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60013D" w14:textId="77777777" w:rsidR="000642B3" w:rsidRPr="00E65C3A" w:rsidRDefault="000642B3" w:rsidP="00D076F6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0642B3" w:rsidRPr="00E65C3A" w:rsidSect="00C7489E">
      <w:footerReference w:type="default" r:id="rId9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A2D53" w14:textId="77777777" w:rsidR="00BD765B" w:rsidRDefault="00BD765B" w:rsidP="00667840">
      <w:pPr>
        <w:spacing w:after="0" w:line="240" w:lineRule="auto"/>
      </w:pPr>
      <w:r>
        <w:separator/>
      </w:r>
    </w:p>
  </w:endnote>
  <w:endnote w:type="continuationSeparator" w:id="0">
    <w:p w14:paraId="70F0D8F8" w14:textId="77777777" w:rsidR="00BD765B" w:rsidRDefault="00BD765B" w:rsidP="00667840">
      <w:pPr>
        <w:spacing w:after="0" w:line="240" w:lineRule="auto"/>
      </w:pPr>
      <w:r>
        <w:continuationSeparator/>
      </w:r>
    </w:p>
  </w:endnote>
  <w:endnote w:type="continuationNotice" w:id="1">
    <w:p w14:paraId="10590F3A" w14:textId="77777777" w:rsidR="00BD765B" w:rsidRDefault="00BD7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9A6D85" w14:textId="77777777" w:rsidR="0064336C" w:rsidRPr="00A1643C" w:rsidRDefault="0064336C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52B6F" w14:textId="77777777" w:rsidR="00BD765B" w:rsidRDefault="00BD765B" w:rsidP="00667840">
      <w:pPr>
        <w:spacing w:after="0" w:line="240" w:lineRule="auto"/>
      </w:pPr>
      <w:r>
        <w:separator/>
      </w:r>
    </w:p>
  </w:footnote>
  <w:footnote w:type="continuationSeparator" w:id="0">
    <w:p w14:paraId="1BDB74BA" w14:textId="77777777" w:rsidR="00BD765B" w:rsidRDefault="00BD765B" w:rsidP="00667840">
      <w:pPr>
        <w:spacing w:after="0" w:line="240" w:lineRule="auto"/>
      </w:pPr>
      <w:r>
        <w:continuationSeparator/>
      </w:r>
    </w:p>
  </w:footnote>
  <w:footnote w:type="continuationNotice" w:id="1">
    <w:p w14:paraId="703F45A1" w14:textId="77777777" w:rsidR="00BD765B" w:rsidRDefault="00BD765B">
      <w:pPr>
        <w:spacing w:after="0" w:line="240" w:lineRule="auto"/>
      </w:pPr>
    </w:p>
  </w:footnote>
  <w:footnote w:id="2">
    <w:p w14:paraId="2E36FABD" w14:textId="53C69177" w:rsidR="0064336C" w:rsidRDefault="0064336C" w:rsidP="000642B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="006E6B65" w:rsidRPr="006E6B65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3">
    <w:p w14:paraId="0E3DF177" w14:textId="097AA337" w:rsidR="0064336C" w:rsidRDefault="0064336C" w:rsidP="000642B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6E6B65" w:rsidRPr="006E6B65">
        <w:t>Оформляется на бланк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(при наличии бланка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1CAC" w14:textId="77777777" w:rsidR="0064336C" w:rsidRDefault="0064336C" w:rsidP="000642B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35"/>
    <w:rsid w:val="00001684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00BC"/>
    <w:rsid w:val="000642B3"/>
    <w:rsid w:val="00064EA4"/>
    <w:rsid w:val="00067621"/>
    <w:rsid w:val="00072B0A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01F"/>
    <w:rsid w:val="000A0267"/>
    <w:rsid w:val="000A0948"/>
    <w:rsid w:val="000A2697"/>
    <w:rsid w:val="000A5DAC"/>
    <w:rsid w:val="000A7C25"/>
    <w:rsid w:val="000B6DDD"/>
    <w:rsid w:val="000B7058"/>
    <w:rsid w:val="000C1F5C"/>
    <w:rsid w:val="000C23E2"/>
    <w:rsid w:val="000E6C30"/>
    <w:rsid w:val="000F0512"/>
    <w:rsid w:val="000F6A0C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3FE"/>
    <w:rsid w:val="00171E0B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523E"/>
    <w:rsid w:val="001B5F80"/>
    <w:rsid w:val="001C05C3"/>
    <w:rsid w:val="001C361C"/>
    <w:rsid w:val="001C4CAF"/>
    <w:rsid w:val="001D42C0"/>
    <w:rsid w:val="001D47E8"/>
    <w:rsid w:val="001D7EC3"/>
    <w:rsid w:val="001E2C75"/>
    <w:rsid w:val="001F1E51"/>
    <w:rsid w:val="00200F9C"/>
    <w:rsid w:val="00201C42"/>
    <w:rsid w:val="0020545E"/>
    <w:rsid w:val="00222424"/>
    <w:rsid w:val="0022501E"/>
    <w:rsid w:val="002263BD"/>
    <w:rsid w:val="00232DC1"/>
    <w:rsid w:val="00236E42"/>
    <w:rsid w:val="00237F38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15E2F"/>
    <w:rsid w:val="0031765F"/>
    <w:rsid w:val="003178E4"/>
    <w:rsid w:val="00326282"/>
    <w:rsid w:val="00326BD9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40C"/>
    <w:rsid w:val="003B5B6D"/>
    <w:rsid w:val="003B76D7"/>
    <w:rsid w:val="003C011B"/>
    <w:rsid w:val="003C39E0"/>
    <w:rsid w:val="003C6BB6"/>
    <w:rsid w:val="003D3F99"/>
    <w:rsid w:val="003D4855"/>
    <w:rsid w:val="003D5FE3"/>
    <w:rsid w:val="003E11AC"/>
    <w:rsid w:val="003E120E"/>
    <w:rsid w:val="003E623A"/>
    <w:rsid w:val="003E676B"/>
    <w:rsid w:val="003E7C8D"/>
    <w:rsid w:val="003F06C7"/>
    <w:rsid w:val="003F28C5"/>
    <w:rsid w:val="003F4CE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5076A"/>
    <w:rsid w:val="00466841"/>
    <w:rsid w:val="0047007B"/>
    <w:rsid w:val="0047159C"/>
    <w:rsid w:val="00473B3D"/>
    <w:rsid w:val="00475051"/>
    <w:rsid w:val="004809F3"/>
    <w:rsid w:val="00490522"/>
    <w:rsid w:val="004912A9"/>
    <w:rsid w:val="004948DB"/>
    <w:rsid w:val="004A7A03"/>
    <w:rsid w:val="004A7D16"/>
    <w:rsid w:val="004C3C78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3CBE"/>
    <w:rsid w:val="004F4277"/>
    <w:rsid w:val="005015FD"/>
    <w:rsid w:val="0050165E"/>
    <w:rsid w:val="00504D9A"/>
    <w:rsid w:val="00504DCC"/>
    <w:rsid w:val="005051CF"/>
    <w:rsid w:val="00512D31"/>
    <w:rsid w:val="00517ED5"/>
    <w:rsid w:val="005230D8"/>
    <w:rsid w:val="00532946"/>
    <w:rsid w:val="005473D2"/>
    <w:rsid w:val="005478A2"/>
    <w:rsid w:val="00570223"/>
    <w:rsid w:val="00572598"/>
    <w:rsid w:val="00575DCF"/>
    <w:rsid w:val="005835CC"/>
    <w:rsid w:val="005864A2"/>
    <w:rsid w:val="00592E1D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2134"/>
    <w:rsid w:val="005F775D"/>
    <w:rsid w:val="005F7B53"/>
    <w:rsid w:val="00600823"/>
    <w:rsid w:val="006017B3"/>
    <w:rsid w:val="006017B4"/>
    <w:rsid w:val="0061692D"/>
    <w:rsid w:val="006234FD"/>
    <w:rsid w:val="006237E8"/>
    <w:rsid w:val="00630DCE"/>
    <w:rsid w:val="00642ADB"/>
    <w:rsid w:val="0064336C"/>
    <w:rsid w:val="006556C2"/>
    <w:rsid w:val="00657F70"/>
    <w:rsid w:val="00657FCD"/>
    <w:rsid w:val="00667840"/>
    <w:rsid w:val="0067358B"/>
    <w:rsid w:val="00677DAC"/>
    <w:rsid w:val="006824E6"/>
    <w:rsid w:val="00693BE0"/>
    <w:rsid w:val="00697712"/>
    <w:rsid w:val="00697F01"/>
    <w:rsid w:val="006A02BD"/>
    <w:rsid w:val="006A4B35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5B41"/>
    <w:rsid w:val="006D0051"/>
    <w:rsid w:val="006D3441"/>
    <w:rsid w:val="006D574D"/>
    <w:rsid w:val="006E2FA9"/>
    <w:rsid w:val="006E5A27"/>
    <w:rsid w:val="006E6B65"/>
    <w:rsid w:val="006E6C07"/>
    <w:rsid w:val="006F1003"/>
    <w:rsid w:val="006F7FC3"/>
    <w:rsid w:val="00710755"/>
    <w:rsid w:val="0071702F"/>
    <w:rsid w:val="00720E3F"/>
    <w:rsid w:val="00723F91"/>
    <w:rsid w:val="00726997"/>
    <w:rsid w:val="007328D0"/>
    <w:rsid w:val="007335FD"/>
    <w:rsid w:val="0073687D"/>
    <w:rsid w:val="00737CE4"/>
    <w:rsid w:val="00746B7F"/>
    <w:rsid w:val="00761D7E"/>
    <w:rsid w:val="007673AB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5A6B"/>
    <w:rsid w:val="00796C7F"/>
    <w:rsid w:val="00797DB3"/>
    <w:rsid w:val="007A4E0D"/>
    <w:rsid w:val="007A62BE"/>
    <w:rsid w:val="007A6469"/>
    <w:rsid w:val="007A65A7"/>
    <w:rsid w:val="007B0B92"/>
    <w:rsid w:val="007B391D"/>
    <w:rsid w:val="007B3A6B"/>
    <w:rsid w:val="007C0EB9"/>
    <w:rsid w:val="007C6C5D"/>
    <w:rsid w:val="007D0BE6"/>
    <w:rsid w:val="007D49A6"/>
    <w:rsid w:val="007D573B"/>
    <w:rsid w:val="007E3BFA"/>
    <w:rsid w:val="007E5EAA"/>
    <w:rsid w:val="007F0E7C"/>
    <w:rsid w:val="007F3AD4"/>
    <w:rsid w:val="008000A2"/>
    <w:rsid w:val="00801175"/>
    <w:rsid w:val="008017BB"/>
    <w:rsid w:val="00804442"/>
    <w:rsid w:val="00822768"/>
    <w:rsid w:val="008229B0"/>
    <w:rsid w:val="00832BB8"/>
    <w:rsid w:val="008341E6"/>
    <w:rsid w:val="0083722A"/>
    <w:rsid w:val="0084338B"/>
    <w:rsid w:val="00843BE2"/>
    <w:rsid w:val="008460E2"/>
    <w:rsid w:val="008463EF"/>
    <w:rsid w:val="00847381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A3E7C"/>
    <w:rsid w:val="008A600E"/>
    <w:rsid w:val="008B0643"/>
    <w:rsid w:val="008B147C"/>
    <w:rsid w:val="008B504F"/>
    <w:rsid w:val="008C002E"/>
    <w:rsid w:val="008C4A17"/>
    <w:rsid w:val="008C7BB6"/>
    <w:rsid w:val="008D296F"/>
    <w:rsid w:val="008D49B0"/>
    <w:rsid w:val="008D49C2"/>
    <w:rsid w:val="008E100D"/>
    <w:rsid w:val="008F253C"/>
    <w:rsid w:val="008F3074"/>
    <w:rsid w:val="009013C4"/>
    <w:rsid w:val="00901BB5"/>
    <w:rsid w:val="009044DB"/>
    <w:rsid w:val="009075B2"/>
    <w:rsid w:val="0091154D"/>
    <w:rsid w:val="00911AFF"/>
    <w:rsid w:val="009127AC"/>
    <w:rsid w:val="009147B9"/>
    <w:rsid w:val="00920E64"/>
    <w:rsid w:val="009239EE"/>
    <w:rsid w:val="00924875"/>
    <w:rsid w:val="0092709D"/>
    <w:rsid w:val="00931338"/>
    <w:rsid w:val="009335B5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0487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6251"/>
    <w:rsid w:val="009F08BE"/>
    <w:rsid w:val="009F45FB"/>
    <w:rsid w:val="009F5C38"/>
    <w:rsid w:val="00A013BF"/>
    <w:rsid w:val="00A02687"/>
    <w:rsid w:val="00A02FB6"/>
    <w:rsid w:val="00A03938"/>
    <w:rsid w:val="00A03A5D"/>
    <w:rsid w:val="00A05461"/>
    <w:rsid w:val="00A05CCE"/>
    <w:rsid w:val="00A06FCD"/>
    <w:rsid w:val="00A15AB7"/>
    <w:rsid w:val="00A1643C"/>
    <w:rsid w:val="00A31662"/>
    <w:rsid w:val="00A358D4"/>
    <w:rsid w:val="00A3678C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66CB"/>
    <w:rsid w:val="00AE0F7B"/>
    <w:rsid w:val="00AE2D1C"/>
    <w:rsid w:val="00AE652E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192"/>
    <w:rsid w:val="00B12179"/>
    <w:rsid w:val="00B15012"/>
    <w:rsid w:val="00B3087D"/>
    <w:rsid w:val="00B35038"/>
    <w:rsid w:val="00B3587B"/>
    <w:rsid w:val="00B3706A"/>
    <w:rsid w:val="00B41FA1"/>
    <w:rsid w:val="00B51A4E"/>
    <w:rsid w:val="00B529AB"/>
    <w:rsid w:val="00B6611C"/>
    <w:rsid w:val="00B66721"/>
    <w:rsid w:val="00B71A5E"/>
    <w:rsid w:val="00B74D28"/>
    <w:rsid w:val="00B7595F"/>
    <w:rsid w:val="00B821EC"/>
    <w:rsid w:val="00B83F97"/>
    <w:rsid w:val="00B8479B"/>
    <w:rsid w:val="00B8679A"/>
    <w:rsid w:val="00B948A1"/>
    <w:rsid w:val="00B95F7B"/>
    <w:rsid w:val="00BA098E"/>
    <w:rsid w:val="00BD28C1"/>
    <w:rsid w:val="00BD3107"/>
    <w:rsid w:val="00BD396F"/>
    <w:rsid w:val="00BD765B"/>
    <w:rsid w:val="00BF1D36"/>
    <w:rsid w:val="00BF4726"/>
    <w:rsid w:val="00C01AE2"/>
    <w:rsid w:val="00C02BEC"/>
    <w:rsid w:val="00C0624C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818"/>
    <w:rsid w:val="00C5593B"/>
    <w:rsid w:val="00C57661"/>
    <w:rsid w:val="00C622C9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BD"/>
    <w:rsid w:val="00C922C9"/>
    <w:rsid w:val="00CA29DD"/>
    <w:rsid w:val="00CA6819"/>
    <w:rsid w:val="00CB0872"/>
    <w:rsid w:val="00CB1BA7"/>
    <w:rsid w:val="00CB20A5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E5B91"/>
    <w:rsid w:val="00CE6A8C"/>
    <w:rsid w:val="00CF0951"/>
    <w:rsid w:val="00CF2766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2494C"/>
    <w:rsid w:val="00D30121"/>
    <w:rsid w:val="00D30B24"/>
    <w:rsid w:val="00D320AF"/>
    <w:rsid w:val="00D32215"/>
    <w:rsid w:val="00D36094"/>
    <w:rsid w:val="00D413D8"/>
    <w:rsid w:val="00D44C47"/>
    <w:rsid w:val="00D51A8A"/>
    <w:rsid w:val="00D565EA"/>
    <w:rsid w:val="00D56D9F"/>
    <w:rsid w:val="00D7082B"/>
    <w:rsid w:val="00D74731"/>
    <w:rsid w:val="00D75D03"/>
    <w:rsid w:val="00D767DE"/>
    <w:rsid w:val="00D90FC6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3072"/>
    <w:rsid w:val="00DB64BD"/>
    <w:rsid w:val="00DC29CA"/>
    <w:rsid w:val="00DC44CE"/>
    <w:rsid w:val="00DC658C"/>
    <w:rsid w:val="00DD1498"/>
    <w:rsid w:val="00DD47FF"/>
    <w:rsid w:val="00DD7D94"/>
    <w:rsid w:val="00DD7E35"/>
    <w:rsid w:val="00DE416A"/>
    <w:rsid w:val="00DE6901"/>
    <w:rsid w:val="00DF70E8"/>
    <w:rsid w:val="00E0023C"/>
    <w:rsid w:val="00E00881"/>
    <w:rsid w:val="00E115A6"/>
    <w:rsid w:val="00E12AF2"/>
    <w:rsid w:val="00E12F74"/>
    <w:rsid w:val="00E13C81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65C3A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467"/>
    <w:rsid w:val="00EA61CA"/>
    <w:rsid w:val="00EB17AC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F5843"/>
    <w:rsid w:val="00F01F1E"/>
    <w:rsid w:val="00F02555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30A"/>
    <w:rsid w:val="00F51D1C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2EEA"/>
    <w:rsid w:val="00FF3B37"/>
    <w:rsid w:val="00FF50E3"/>
    <w:rsid w:val="644B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6B11"/>
  <w15:docId w15:val="{AF83034C-B561-4AC3-8882-D8CF9E4A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822A-99FA-44EF-A69C-31B13012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</cp:lastModifiedBy>
  <cp:revision>2</cp:revision>
  <cp:lastPrinted>2021-06-25T12:17:00Z</cp:lastPrinted>
  <dcterms:created xsi:type="dcterms:W3CDTF">2021-09-08T06:46:00Z</dcterms:created>
  <dcterms:modified xsi:type="dcterms:W3CDTF">2021-09-08T06:46:00Z</dcterms:modified>
</cp:coreProperties>
</file>